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1B5A0A">
        <w:rPr>
          <w:sz w:val="18"/>
          <w:szCs w:val="18"/>
        </w:rPr>
        <w:t xml:space="preserve">na zadanie inwestycyjne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1B5A0A" w:rsidRDefault="001B5A0A" w:rsidP="001B5A0A">
      <w:pPr>
        <w:jc w:val="center"/>
        <w:rPr>
          <w:b/>
          <w:bCs/>
        </w:rPr>
      </w:pPr>
      <w:r>
        <w:rPr>
          <w:b/>
          <w:i/>
        </w:rPr>
        <w:t xml:space="preserve">„Przebudowa chodnika przy ul. Osterwy ( pomiędzy ul. Szkolną i Chałubińskiego) </w:t>
      </w:r>
      <w:r>
        <w:rPr>
          <w:b/>
          <w:bCs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BB7B09" w:rsidRDefault="00BB7B09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bookmarkStart w:id="0" w:name="_GoBack"/>
      <w:bookmarkEnd w:id="0"/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AF" w:rsidRDefault="002151AF" w:rsidP="002904CA">
      <w:r>
        <w:separator/>
      </w:r>
    </w:p>
  </w:endnote>
  <w:endnote w:type="continuationSeparator" w:id="0">
    <w:p w:rsidR="002151AF" w:rsidRDefault="002151AF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09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AF" w:rsidRDefault="002151AF" w:rsidP="002904CA">
      <w:r>
        <w:separator/>
      </w:r>
    </w:p>
  </w:footnote>
  <w:footnote w:type="continuationSeparator" w:id="0">
    <w:p w:rsidR="002151AF" w:rsidRDefault="002151AF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1B5A0A"/>
    <w:rsid w:val="001F02FD"/>
    <w:rsid w:val="00207783"/>
    <w:rsid w:val="002151AF"/>
    <w:rsid w:val="002904CA"/>
    <w:rsid w:val="002D608E"/>
    <w:rsid w:val="0039024B"/>
    <w:rsid w:val="003B1F0A"/>
    <w:rsid w:val="003C0352"/>
    <w:rsid w:val="00434BA5"/>
    <w:rsid w:val="004762D6"/>
    <w:rsid w:val="004816AF"/>
    <w:rsid w:val="005D4E3B"/>
    <w:rsid w:val="005E4AFA"/>
    <w:rsid w:val="006609C7"/>
    <w:rsid w:val="006A3991"/>
    <w:rsid w:val="006A3F74"/>
    <w:rsid w:val="00773168"/>
    <w:rsid w:val="00774271"/>
    <w:rsid w:val="0089289E"/>
    <w:rsid w:val="00994130"/>
    <w:rsid w:val="00A142CB"/>
    <w:rsid w:val="00A577C3"/>
    <w:rsid w:val="00AC7D65"/>
    <w:rsid w:val="00B17F69"/>
    <w:rsid w:val="00BB7B09"/>
    <w:rsid w:val="00BB7B29"/>
    <w:rsid w:val="00D22568"/>
    <w:rsid w:val="00D30817"/>
    <w:rsid w:val="00D31272"/>
    <w:rsid w:val="00D60231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9003-458E-41E8-B5E7-CC5681B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0</cp:revision>
  <cp:lastPrinted>2018-04-05T05:42:00Z</cp:lastPrinted>
  <dcterms:created xsi:type="dcterms:W3CDTF">2016-11-08T08:52:00Z</dcterms:created>
  <dcterms:modified xsi:type="dcterms:W3CDTF">2018-04-05T05:43:00Z</dcterms:modified>
</cp:coreProperties>
</file>